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83" w:rsidRDefault="00071B83" w:rsidP="00071B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2C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ฟอร์มการรับลูกค้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นิติบุคคล)</w:t>
      </w:r>
    </w:p>
    <w:p w:rsidR="00071B83" w:rsidRPr="00692CF7" w:rsidRDefault="00071B83" w:rsidP="00071B83">
      <w:pPr>
        <w:pStyle w:val="NoSpacing"/>
        <w:ind w:right="413"/>
        <w:jc w:val="right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  <w:cs/>
        </w:rPr>
        <w:t>วันที่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</w:p>
    <w:p w:rsidR="00D74802" w:rsidRPr="00FF683B" w:rsidRDefault="00D74802" w:rsidP="0031672F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FF683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นิติบุคคล</w:t>
      </w:r>
      <w:r w:rsidRPr="00FF683B">
        <w:rPr>
          <w:rFonts w:ascii="TH SarabunPSK" w:hAnsi="TH SarabunPSK" w:cs="TH SarabunPSK"/>
          <w:sz w:val="36"/>
          <w:szCs w:val="36"/>
        </w:rPr>
        <w:tab/>
      </w:r>
      <w:r w:rsidRPr="00FF683B">
        <w:rPr>
          <w:rFonts w:ascii="TH SarabunPSK" w:hAnsi="TH SarabunPSK" w:cs="TH SarabunPSK"/>
          <w:sz w:val="36"/>
          <w:szCs w:val="36"/>
        </w:rPr>
        <w:tab/>
      </w:r>
    </w:p>
    <w:p w:rsidR="00D74802" w:rsidRPr="0031672F" w:rsidRDefault="00D74802" w:rsidP="003167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1672F">
        <w:rPr>
          <w:rFonts w:ascii="TH SarabunPSK" w:hAnsi="TH SarabunPSK" w:cs="TH SarabunPSK"/>
          <w:sz w:val="32"/>
          <w:szCs w:val="32"/>
          <w:cs/>
        </w:rPr>
        <w:t>ชื่อนิติบุคคล ..................................................................................</w:t>
      </w:r>
      <w:r w:rsidRPr="0031672F">
        <w:rPr>
          <w:rFonts w:ascii="TH SarabunPSK" w:hAnsi="TH SarabunPSK" w:cs="TH SarabunPSK" w:hint="cs"/>
          <w:sz w:val="32"/>
          <w:szCs w:val="32"/>
          <w:cs/>
        </w:rPr>
        <w:t>...</w:t>
      </w:r>
      <w:r w:rsidRPr="003167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31672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74802" w:rsidRDefault="00D74802" w:rsidP="003167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1672F">
        <w:rPr>
          <w:rFonts w:ascii="TH SarabunPSK" w:hAnsi="TH SarabunPSK" w:cs="TH SarabunPSK"/>
          <w:sz w:val="32"/>
          <w:szCs w:val="32"/>
          <w:cs/>
        </w:rPr>
        <w:t>ประเภทกิจการและวัตถุประสงค์ในการดำเนินกิจการ .............................................................................</w:t>
      </w:r>
      <w:r w:rsidR="00962033" w:rsidRPr="0031672F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31672F">
        <w:rPr>
          <w:rFonts w:ascii="TH SarabunPSK" w:hAnsi="TH SarabunPSK" w:cs="TH SarabunPSK"/>
          <w:sz w:val="32"/>
          <w:szCs w:val="32"/>
        </w:rPr>
        <w:t>.</w:t>
      </w:r>
    </w:p>
    <w:p w:rsidR="0031672F" w:rsidRPr="0031672F" w:rsidRDefault="0031672F" w:rsidP="003167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167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</w:p>
    <w:p w:rsidR="00D74802" w:rsidRPr="0031672F" w:rsidRDefault="00D74802" w:rsidP="0031672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31672F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อากร</w:t>
      </w:r>
      <w:r w:rsidR="0031672F">
        <w:rPr>
          <w:rFonts w:ascii="TH SarabunPSK" w:hAnsi="TH SarabunPSK" w:cs="TH SarabunPSK" w:hint="cs"/>
          <w:sz w:val="32"/>
          <w:szCs w:val="32"/>
          <w:cs/>
        </w:rPr>
        <w:t xml:space="preserve"> (ถ้ามี).................</w:t>
      </w:r>
      <w:r w:rsidRPr="003167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962033" w:rsidRPr="0031672F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31672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71B83" w:rsidRPr="0031672F" w:rsidRDefault="00071B83" w:rsidP="003167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1672F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D74802" w:rsidRPr="0031672F">
        <w:rPr>
          <w:rFonts w:ascii="TH SarabunPSK" w:hAnsi="TH SarabunPSK" w:cs="TH SarabunPSK"/>
          <w:sz w:val="32"/>
          <w:szCs w:val="32"/>
          <w:cs/>
        </w:rPr>
        <w:t>ที่</w:t>
      </w:r>
      <w:r w:rsidR="00C05CBC" w:rsidRPr="0031672F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3167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31672F">
        <w:rPr>
          <w:rFonts w:ascii="TH SarabunPSK" w:hAnsi="TH SarabunPSK" w:cs="TH SarabunPSK"/>
          <w:sz w:val="32"/>
          <w:szCs w:val="32"/>
          <w:cs/>
        </w:rPr>
        <w:t>ตำบล/แขวง ............................</w:t>
      </w:r>
      <w:r w:rsidRPr="0031672F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962033" w:rsidRPr="0031672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167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1B83" w:rsidRPr="0031672F" w:rsidRDefault="00071B83" w:rsidP="003167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1672F">
        <w:rPr>
          <w:rFonts w:ascii="TH SarabunPSK" w:hAnsi="TH SarabunPSK" w:cs="TH SarabunPSK"/>
          <w:sz w:val="32"/>
          <w:szCs w:val="32"/>
          <w:cs/>
        </w:rPr>
        <w:t>อำเภอ/เขต ........</w:t>
      </w:r>
      <w:r w:rsidRPr="0031672F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31672F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1672F">
        <w:rPr>
          <w:rFonts w:ascii="TH SarabunPSK" w:hAnsi="TH SarabunPSK" w:cs="TH SarabunPSK" w:hint="cs"/>
          <w:sz w:val="32"/>
          <w:szCs w:val="32"/>
          <w:cs/>
        </w:rPr>
        <w:t>...</w:t>
      </w:r>
      <w:r w:rsidRPr="0031672F">
        <w:rPr>
          <w:rFonts w:ascii="TH SarabunPSK" w:hAnsi="TH SarabunPSK" w:cs="TH SarabunPSK"/>
          <w:sz w:val="32"/>
          <w:szCs w:val="32"/>
          <w:cs/>
        </w:rPr>
        <w:t>จังหวัด ...................................................................................</w:t>
      </w:r>
      <w:r w:rsidR="00962033" w:rsidRPr="0031672F">
        <w:rPr>
          <w:rFonts w:ascii="TH SarabunPSK" w:hAnsi="TH SarabunPSK" w:cs="TH SarabunPSK"/>
          <w:sz w:val="32"/>
          <w:szCs w:val="32"/>
        </w:rPr>
        <w:t>......</w:t>
      </w:r>
    </w:p>
    <w:p w:rsidR="00D74802" w:rsidRPr="0031672F" w:rsidRDefault="00D74802" w:rsidP="0031672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31672F">
        <w:rPr>
          <w:rFonts w:ascii="TH SarabunPSK" w:hAnsi="TH SarabunPSK" w:cs="TH SarabunPSK"/>
          <w:sz w:val="32"/>
          <w:szCs w:val="32"/>
          <w:cs/>
        </w:rPr>
        <w:t>หมายเลขโทรศัพท์ ...........................................................................................................................................................</w:t>
      </w:r>
      <w:r w:rsidR="00962033" w:rsidRPr="0031672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D74802" w:rsidRPr="0031672F" w:rsidRDefault="00D74802" w:rsidP="003167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1672F">
        <w:rPr>
          <w:rFonts w:ascii="TH SarabunPSK" w:hAnsi="TH SarabunPSK" w:cs="TH SarabunPSK"/>
          <w:sz w:val="32"/>
          <w:szCs w:val="32"/>
          <w:cs/>
        </w:rPr>
        <w:t xml:space="preserve">ชื่อผู้มีอำนาจลงนามทุกราย </w:t>
      </w:r>
      <w:r w:rsidRPr="0031672F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</w:t>
      </w:r>
      <w:r w:rsidRPr="0031672F">
        <w:rPr>
          <w:rFonts w:ascii="TH SarabunPSK" w:hAnsi="TH SarabunPSK" w:cs="TH SarabunPSK" w:hint="cs"/>
          <w:sz w:val="32"/>
          <w:szCs w:val="32"/>
          <w:cs/>
        </w:rPr>
        <w:t>....</w:t>
      </w:r>
      <w:r w:rsidRPr="0031672F">
        <w:rPr>
          <w:rFonts w:ascii="TH SarabunPSK" w:hAnsi="TH SarabunPSK" w:cs="TH SarabunPSK"/>
          <w:sz w:val="32"/>
          <w:szCs w:val="32"/>
          <w:cs/>
        </w:rPr>
        <w:t>.........</w:t>
      </w:r>
      <w:r w:rsidRPr="0031672F">
        <w:rPr>
          <w:rFonts w:ascii="TH SarabunPSK" w:hAnsi="TH SarabunPSK" w:cs="TH SarabunPSK"/>
          <w:sz w:val="32"/>
          <w:szCs w:val="32"/>
          <w:cs/>
        </w:rPr>
        <w:tab/>
        <w:t>2. .........................................</w:t>
      </w:r>
      <w:r w:rsidRPr="0031672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1672F">
        <w:rPr>
          <w:rFonts w:ascii="TH SarabunPSK" w:hAnsi="TH SarabunPSK" w:cs="TH SarabunPSK"/>
          <w:sz w:val="32"/>
          <w:szCs w:val="32"/>
          <w:cs/>
        </w:rPr>
        <w:t>.....</w:t>
      </w:r>
      <w:r w:rsidR="00962033" w:rsidRPr="0031672F">
        <w:rPr>
          <w:rFonts w:ascii="TH SarabunPSK" w:hAnsi="TH SarabunPSK" w:cs="TH SarabunPSK"/>
          <w:sz w:val="32"/>
          <w:szCs w:val="32"/>
        </w:rPr>
        <w:t>.......</w:t>
      </w:r>
    </w:p>
    <w:p w:rsidR="00D74802" w:rsidRPr="00D74802" w:rsidRDefault="00D74802" w:rsidP="003167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74802">
        <w:rPr>
          <w:rFonts w:ascii="TH SarabunPSK" w:hAnsi="TH SarabunPSK" w:cs="TH SarabunPSK"/>
          <w:sz w:val="32"/>
          <w:szCs w:val="32"/>
        </w:rPr>
        <w:tab/>
      </w:r>
      <w:r w:rsidRPr="00D74802">
        <w:rPr>
          <w:rFonts w:ascii="TH SarabunPSK" w:hAnsi="TH SarabunPSK" w:cs="TH SarabunPSK"/>
          <w:sz w:val="32"/>
          <w:szCs w:val="32"/>
        </w:rPr>
        <w:tab/>
      </w:r>
      <w:r w:rsidRPr="00D74802">
        <w:rPr>
          <w:rFonts w:ascii="TH SarabunPSK" w:hAnsi="TH SarabunPSK" w:cs="TH SarabunPSK"/>
          <w:sz w:val="32"/>
          <w:szCs w:val="32"/>
        </w:rPr>
        <w:tab/>
      </w:r>
      <w:r w:rsidRPr="00D74802">
        <w:rPr>
          <w:rFonts w:ascii="TH SarabunPSK" w:hAnsi="TH SarabunPSK" w:cs="TH SarabunPSK"/>
          <w:sz w:val="32"/>
          <w:szCs w:val="32"/>
        </w:rPr>
        <w:tab/>
        <w:t>3</w:t>
      </w:r>
      <w:r w:rsidRPr="00D7480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480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7480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74802">
        <w:rPr>
          <w:rFonts w:ascii="TH SarabunPSK" w:hAnsi="TH SarabunPSK" w:cs="TH SarabunPSK" w:hint="cs"/>
          <w:sz w:val="32"/>
          <w:szCs w:val="32"/>
          <w:cs/>
        </w:rPr>
        <w:tab/>
      </w:r>
      <w:r w:rsidRPr="00D74802">
        <w:rPr>
          <w:rFonts w:ascii="TH SarabunPSK" w:hAnsi="TH SarabunPSK" w:cs="TH SarabunPSK"/>
          <w:sz w:val="32"/>
          <w:szCs w:val="32"/>
        </w:rPr>
        <w:t>4</w:t>
      </w:r>
      <w:r w:rsidRPr="00D74802">
        <w:rPr>
          <w:rFonts w:ascii="TH SarabunPSK" w:hAnsi="TH SarabunPSK" w:cs="TH SarabunPSK"/>
          <w:sz w:val="32"/>
          <w:szCs w:val="32"/>
          <w:cs/>
        </w:rPr>
        <w:t>. 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71B83">
        <w:rPr>
          <w:rFonts w:ascii="TH SarabunPSK" w:hAnsi="TH SarabunPSK" w:cs="TH SarabunPSK"/>
          <w:sz w:val="32"/>
          <w:szCs w:val="32"/>
          <w:cs/>
        </w:rPr>
        <w:t>......</w:t>
      </w:r>
      <w:r w:rsidR="00962033">
        <w:rPr>
          <w:rFonts w:ascii="TH SarabunPSK" w:hAnsi="TH SarabunPSK" w:cs="TH SarabunPSK"/>
          <w:sz w:val="32"/>
          <w:szCs w:val="32"/>
        </w:rPr>
        <w:t>.......</w:t>
      </w:r>
    </w:p>
    <w:p w:rsidR="00D74802" w:rsidRDefault="0099297D" w:rsidP="0031672F">
      <w:pPr>
        <w:pStyle w:val="NoSpacing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</w:t>
      </w:r>
      <w:bookmarkStart w:id="0" w:name="_GoBack"/>
      <w:bookmarkEnd w:id="0"/>
      <w:r w:rsidR="00D74802" w:rsidRPr="0031672F">
        <w:rPr>
          <w:rFonts w:ascii="TH SarabunPSK" w:hAnsi="TH SarabunPSK" w:cs="TH SarabunPSK"/>
          <w:sz w:val="32"/>
          <w:szCs w:val="32"/>
          <w:cs/>
        </w:rPr>
        <w:t>ได้รับผลประโยชน์ที่แท้จริง</w:t>
      </w:r>
      <w:r w:rsidR="00D74802" w:rsidRPr="00D748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02" w:rsidRPr="00D7480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74802" w:rsidRPr="00D748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783D36">
        <w:rPr>
          <w:rFonts w:ascii="TH SarabunPSK" w:hAnsi="TH SarabunPSK" w:cs="TH SarabunPSK" w:hint="cs"/>
          <w:sz w:val="32"/>
          <w:szCs w:val="32"/>
          <w:cs/>
        </w:rPr>
        <w:t>...</w:t>
      </w:r>
      <w:r w:rsidR="00D74802">
        <w:rPr>
          <w:rFonts w:ascii="TH SarabunPSK" w:hAnsi="TH SarabunPSK" w:cs="TH SarabunPSK"/>
          <w:sz w:val="32"/>
          <w:szCs w:val="32"/>
          <w:cs/>
        </w:rPr>
        <w:t>..</w:t>
      </w:r>
      <w:r w:rsidR="00D74802" w:rsidRPr="00D74802">
        <w:rPr>
          <w:rFonts w:ascii="TH SarabunPSK" w:hAnsi="TH SarabunPSK" w:cs="TH SarabunPSK"/>
          <w:sz w:val="32"/>
          <w:szCs w:val="32"/>
          <w:cs/>
        </w:rPr>
        <w:t>...........</w:t>
      </w:r>
      <w:r w:rsidR="0031672F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8D4963" w:rsidRPr="008D4963" w:rsidRDefault="008D4963" w:rsidP="008D4963">
      <w:pPr>
        <w:pStyle w:val="NoSpacing"/>
        <w:rPr>
          <w:rFonts w:ascii="TH SarabunPSK" w:hAnsi="TH SarabunPSK" w:cs="TH SarabunPSK"/>
          <w:color w:val="FF0000"/>
          <w:sz w:val="28"/>
        </w:rPr>
      </w:pPr>
      <w:r w:rsidRPr="008D4963">
        <w:rPr>
          <w:rFonts w:ascii="TH SarabunPSK" w:hAnsi="TH SarabunPSK" w:cs="TH SarabunPSK"/>
          <w:color w:val="FF0000"/>
          <w:sz w:val="28"/>
          <w:cs/>
        </w:rPr>
        <w:t>พิจารณาจาก  (1) บุคคลธรรมดา</w:t>
      </w:r>
      <w:r w:rsidRPr="008D4963">
        <w:rPr>
          <w:rFonts w:ascii="TH SarabunPSK" w:hAnsi="TH SarabunPSK" w:cs="TH SarabunPSK" w:hint="cs"/>
          <w:color w:val="FF0000"/>
          <w:sz w:val="28"/>
          <w:cs/>
        </w:rPr>
        <w:t>ที่</w:t>
      </w:r>
      <w:r w:rsidR="0031672F" w:rsidRPr="008D4963">
        <w:rPr>
          <w:rFonts w:ascii="TH SarabunPSK" w:hAnsi="TH SarabunPSK" w:cs="TH SarabunPSK"/>
          <w:color w:val="FF0000"/>
          <w:sz w:val="28"/>
          <w:cs/>
        </w:rPr>
        <w:t xml:space="preserve">ถือหุ้นตั้งแต่ร้อยละ </w:t>
      </w:r>
      <w:r w:rsidR="0031672F" w:rsidRPr="008D4963">
        <w:rPr>
          <w:rFonts w:ascii="TH SarabunPSK" w:hAnsi="TH SarabunPSK" w:cs="TH SarabunPSK"/>
          <w:color w:val="FF0000"/>
          <w:sz w:val="28"/>
        </w:rPr>
        <w:t xml:space="preserve">25 </w:t>
      </w:r>
      <w:r w:rsidR="0031672F" w:rsidRPr="008D4963">
        <w:rPr>
          <w:rFonts w:ascii="TH SarabunPSK" w:hAnsi="TH SarabunPSK" w:cs="TH SarabunPSK"/>
          <w:color w:val="FF0000"/>
          <w:sz w:val="28"/>
          <w:cs/>
        </w:rPr>
        <w:t>ขึ้นไป ตามที่ปรากฏใน</w:t>
      </w:r>
      <w:r w:rsidRPr="008D4963">
        <w:rPr>
          <w:rFonts w:ascii="TH SarabunPSK" w:hAnsi="TH SarabunPSK" w:cs="TH SarabunPSK"/>
          <w:color w:val="FF0000"/>
          <w:sz w:val="28"/>
          <w:cs/>
        </w:rPr>
        <w:t>บัญชีรายชื่อผู้ถือหุ้น</w:t>
      </w:r>
      <w:r w:rsidR="0031672F" w:rsidRPr="008D4963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8D4963" w:rsidRPr="008D4963" w:rsidRDefault="008D4963" w:rsidP="008D4963">
      <w:pPr>
        <w:pStyle w:val="NoSpacing"/>
        <w:rPr>
          <w:rFonts w:ascii="TH SarabunPSK" w:hAnsi="TH SarabunPSK" w:cs="TH SarabunPSK"/>
          <w:color w:val="FF0000"/>
          <w:sz w:val="28"/>
        </w:rPr>
      </w:pPr>
      <w:r w:rsidRPr="008D4963">
        <w:rPr>
          <w:rFonts w:ascii="TH SarabunPSK" w:hAnsi="TH SarabunPSK" w:cs="TH SarabunPSK"/>
          <w:color w:val="FF0000"/>
          <w:sz w:val="28"/>
          <w:cs/>
        </w:rPr>
        <w:t xml:space="preserve">           </w:t>
      </w:r>
      <w:r w:rsidRPr="008D4963">
        <w:rPr>
          <w:rFonts w:ascii="TH SarabunPSK" w:hAnsi="TH SarabunPSK" w:cs="TH SarabunPSK" w:hint="cs"/>
          <w:color w:val="FF0000"/>
          <w:sz w:val="28"/>
          <w:cs/>
        </w:rPr>
        <w:t xml:space="preserve">       (2) </w:t>
      </w:r>
      <w:r w:rsidR="0031672F" w:rsidRPr="008D4963">
        <w:rPr>
          <w:rFonts w:ascii="TH SarabunPSK" w:hAnsi="TH SarabunPSK" w:cs="TH SarabunPSK"/>
          <w:color w:val="FF0000"/>
          <w:sz w:val="28"/>
          <w:cs/>
        </w:rPr>
        <w:t xml:space="preserve">กรณีไม่มีผู้ถือหุ้นถึงร้อยละ </w:t>
      </w:r>
      <w:r w:rsidR="0031672F" w:rsidRPr="008D4963">
        <w:rPr>
          <w:rFonts w:ascii="TH SarabunPSK" w:hAnsi="TH SarabunPSK" w:cs="TH SarabunPSK"/>
          <w:color w:val="FF0000"/>
          <w:sz w:val="28"/>
        </w:rPr>
        <w:t xml:space="preserve">25 </w:t>
      </w:r>
      <w:r w:rsidRPr="008D4963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31672F" w:rsidRPr="008D4963">
        <w:rPr>
          <w:rFonts w:ascii="TH SarabunPSK" w:hAnsi="TH SarabunPSK" w:cs="TH SarabunPSK"/>
          <w:color w:val="FF0000"/>
          <w:sz w:val="28"/>
          <w:cs/>
        </w:rPr>
        <w:t>ระบุบุคคลธรรมดาที่ถือหุ้นในสัดส่วนสูงสุด</w:t>
      </w:r>
      <w:r w:rsidR="0031672F" w:rsidRPr="008D4963">
        <w:rPr>
          <w:rFonts w:ascii="TH SarabunPSK" w:hAnsi="TH SarabunPSK" w:cs="TH SarabunPSK"/>
          <w:color w:val="FF0000"/>
          <w:sz w:val="28"/>
        </w:rPr>
        <w:t xml:space="preserve"> </w:t>
      </w:r>
    </w:p>
    <w:p w:rsidR="0031672F" w:rsidRDefault="008D4963" w:rsidP="008D4963">
      <w:pPr>
        <w:pStyle w:val="NoSpacing"/>
        <w:rPr>
          <w:rFonts w:ascii="TH SarabunPSK" w:hAnsi="TH SarabunPSK" w:cs="TH SarabunPSK"/>
          <w:color w:val="FF0000"/>
          <w:sz w:val="28"/>
        </w:rPr>
      </w:pPr>
      <w:r w:rsidRPr="008D4963">
        <w:rPr>
          <w:rFonts w:ascii="TH SarabunPSK" w:hAnsi="TH SarabunPSK" w:cs="TH SarabunPSK" w:hint="cs"/>
          <w:color w:val="FF0000"/>
          <w:sz w:val="28"/>
          <w:cs/>
        </w:rPr>
        <w:t xml:space="preserve">                  (3) </w:t>
      </w:r>
      <w:r w:rsidR="007A52BB">
        <w:rPr>
          <w:rFonts w:ascii="TH SarabunPSK" w:hAnsi="TH SarabunPSK" w:cs="TH SarabunPSK" w:hint="cs"/>
          <w:color w:val="FF0000"/>
          <w:sz w:val="28"/>
          <w:cs/>
        </w:rPr>
        <w:t>หากไม่มี</w:t>
      </w:r>
      <w:r w:rsidRPr="008D4963">
        <w:rPr>
          <w:rFonts w:ascii="TH SarabunPSK" w:hAnsi="TH SarabunPSK" w:cs="TH SarabunPSK"/>
          <w:color w:val="FF0000"/>
          <w:sz w:val="28"/>
          <w:cs/>
        </w:rPr>
        <w:t>ตามข้อ (1) – (2) ให้ระบุชื่อผู้ที่มีอำนาจลงนามผูกพันลูกค้าหรือผู้ที่มีตำแหน่งเป็นผู้บริหารระดับสูง</w:t>
      </w:r>
    </w:p>
    <w:p w:rsidR="00D74802" w:rsidRDefault="00D74802" w:rsidP="0031672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F683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ผู้ได้รับมอบอำนาจให้ทำธุรกรรมแทนนิติบุคคล</w:t>
      </w:r>
    </w:p>
    <w:p w:rsidR="0031672F" w:rsidRDefault="0031672F" w:rsidP="003167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  <w:cs/>
        </w:rPr>
        <w:t xml:space="preserve">ชื่อ – สกุล </w:t>
      </w:r>
      <w:r w:rsidRPr="003167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31672F">
        <w:rPr>
          <w:rFonts w:ascii="TH SarabunPSK" w:hAnsi="TH SarabunPSK" w:cs="TH SarabunPSK" w:hint="cs"/>
          <w:sz w:val="32"/>
          <w:szCs w:val="32"/>
          <w:cs/>
        </w:rPr>
        <w:t>...</w:t>
      </w:r>
      <w:r w:rsidRPr="0031672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31672F" w:rsidRDefault="0031672F" w:rsidP="0031672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</w:t>
      </w:r>
      <w:r w:rsidR="009E2743">
        <w:rPr>
          <w:rFonts w:ascii="TH SarabunPSK" w:hAnsi="TH SarabunPSK" w:cs="TH SarabunPSK" w:hint="cs"/>
          <w:sz w:val="32"/>
          <w:szCs w:val="32"/>
          <w:cs/>
        </w:rPr>
        <w:t>ระจำตัวประชาชน/เลขหนังสือ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92CF7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92CF7">
        <w:rPr>
          <w:rFonts w:ascii="TH SarabunPSK" w:hAnsi="TH SarabunPSK" w:cs="TH SarabunPSK"/>
          <w:sz w:val="32"/>
          <w:szCs w:val="32"/>
          <w:cs/>
        </w:rPr>
        <w:t>.......</w:t>
      </w:r>
      <w:r w:rsidR="00783D3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92CF7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92C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31672F" w:rsidRDefault="0031672F" w:rsidP="0031672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การติดต่อ</w:t>
      </w:r>
      <w:r w:rsidRPr="0074047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40478">
        <w:rPr>
          <w:rFonts w:ascii="TH SarabunPSK" w:hAnsi="TH SarabunPSK" w:cs="TH SarabunPSK"/>
          <w:sz w:val="32"/>
          <w:szCs w:val="32"/>
          <w:cs/>
        </w:rPr>
        <w:t>เบอร์โทรศัพท์/</w:t>
      </w:r>
      <w:r w:rsidRPr="00740478">
        <w:rPr>
          <w:rFonts w:ascii="TH SarabunPSK" w:hAnsi="TH SarabunPSK" w:cs="TH SarabunPSK"/>
          <w:sz w:val="32"/>
          <w:szCs w:val="32"/>
        </w:rPr>
        <w:t>E</w:t>
      </w:r>
      <w:r w:rsidRPr="00740478">
        <w:rPr>
          <w:rFonts w:ascii="TH SarabunPSK" w:hAnsi="TH SarabunPSK" w:cs="TH SarabunPSK"/>
          <w:sz w:val="32"/>
          <w:szCs w:val="32"/>
          <w:cs/>
        </w:rPr>
        <w:t>-</w:t>
      </w:r>
      <w:r w:rsidRPr="00740478">
        <w:rPr>
          <w:rFonts w:ascii="TH SarabunPSK" w:hAnsi="TH SarabunPSK" w:cs="TH SarabunPSK"/>
          <w:sz w:val="32"/>
          <w:szCs w:val="32"/>
        </w:rPr>
        <w:t>mail</w:t>
      </w:r>
      <w:r w:rsidRPr="00740478">
        <w:rPr>
          <w:rFonts w:ascii="TH SarabunPSK" w:hAnsi="TH SarabunPSK" w:cs="TH SarabunPSK"/>
          <w:sz w:val="32"/>
          <w:szCs w:val="32"/>
          <w:cs/>
        </w:rPr>
        <w:t>/</w:t>
      </w:r>
      <w:r w:rsidRPr="00740478">
        <w:rPr>
          <w:rFonts w:ascii="TH SarabunPSK" w:hAnsi="TH SarabunPSK" w:cs="TH SarabunPSK"/>
          <w:sz w:val="32"/>
          <w:szCs w:val="32"/>
        </w:rPr>
        <w:t>Line</w:t>
      </w:r>
      <w:r w:rsidRPr="00740478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740478">
        <w:rPr>
          <w:rFonts w:ascii="TH SarabunPSK" w:hAnsi="TH SarabunPSK" w:cs="TH SarabunPSK"/>
          <w:sz w:val="32"/>
          <w:szCs w:val="32"/>
        </w:rPr>
        <w:t>Faceboo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0478">
        <w:rPr>
          <w:rFonts w:ascii="TH SarabunPSK" w:hAnsi="TH SarabunPSK" w:cs="TH SarabunPSK"/>
          <w:sz w:val="32"/>
          <w:szCs w:val="32"/>
          <w:cs/>
        </w:rPr>
        <w:t xml:space="preserve">อย่างใดอย่างหนึ่ง)  </w:t>
      </w:r>
      <w:r w:rsidRPr="00692C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92CF7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92CF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92CF7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31672F" w:rsidRDefault="0031672F" w:rsidP="003167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อยู่ปัจจุ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692CF7">
        <w:rPr>
          <w:rFonts w:ascii="TH SarabunPSK" w:hAnsi="TH SarabunPSK" w:cs="TH SarabunPSK"/>
          <w:sz w:val="32"/>
          <w:szCs w:val="32"/>
          <w:cs/>
        </w:rPr>
        <w:t>ตำบล/แขวง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92CF7">
        <w:rPr>
          <w:rFonts w:ascii="TH SarabunPSK" w:hAnsi="TH SarabunPSK" w:cs="TH SarabunPSK"/>
          <w:sz w:val="32"/>
          <w:szCs w:val="32"/>
          <w:cs/>
        </w:rPr>
        <w:t>อำเภอ/เขต 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92CF7">
        <w:rPr>
          <w:rFonts w:ascii="TH SarabunPSK" w:hAnsi="TH SarabunPSK" w:cs="TH SarabunPSK"/>
          <w:sz w:val="32"/>
          <w:szCs w:val="32"/>
          <w:cs/>
        </w:rPr>
        <w:t>จังหวัด 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31672F" w:rsidRDefault="0031672F" w:rsidP="003167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เหมือนที่อยู่ตามบัตร</w:t>
      </w:r>
      <w:r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 w:rsidRPr="00692CF7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692CF7">
        <w:rPr>
          <w:rFonts w:ascii="TH SarabunPSK" w:hAnsi="TH SarabunPSK" w:cs="TH SarabunPSK"/>
          <w:sz w:val="32"/>
          <w:szCs w:val="32"/>
          <w:cs/>
        </w:rPr>
        <w:tab/>
      </w:r>
      <w:r w:rsidRPr="00692CF7">
        <w:rPr>
          <w:rFonts w:ascii="TH SarabunPSK" w:hAnsi="TH SarabunPSK" w:cs="TH SarabunPSK"/>
          <w:sz w:val="32"/>
          <w:szCs w:val="32"/>
          <w:cs/>
        </w:rPr>
        <w:tab/>
      </w:r>
    </w:p>
    <w:p w:rsidR="0031672F" w:rsidRDefault="0031672F" w:rsidP="0031672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155B15">
        <w:rPr>
          <w:rFonts w:ascii="TH SarabunPSK" w:hAnsi="TH SarabunPSK" w:cs="TH SarabunPSK"/>
          <w:b/>
          <w:bCs/>
          <w:sz w:val="32"/>
          <w:szCs w:val="32"/>
          <w:cs/>
        </w:rPr>
        <w:t>ประเทศของสัญ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E1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86E14">
        <w:rPr>
          <w:rFonts w:ascii="TH SarabunPSK" w:hAnsi="TH SarabunPSK" w:cs="TH SarabunPSK"/>
          <w:b/>
          <w:bCs/>
          <w:sz w:val="32"/>
          <w:szCs w:val="32"/>
          <w:cs/>
        </w:rPr>
        <w:t>กรณีคนต่าง</w:t>
      </w:r>
      <w:r w:rsidRPr="00186E14">
        <w:rPr>
          <w:rFonts w:ascii="TH SarabunPSK" w:hAnsi="TH SarabunPSK" w:cs="TH SarabunPSK" w:hint="cs"/>
          <w:b/>
          <w:bCs/>
          <w:sz w:val="32"/>
          <w:szCs w:val="32"/>
          <w:cs/>
        </w:rPr>
        <w:t>ชาติ</w:t>
      </w:r>
      <w:r w:rsidRPr="00186E1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</w:t>
      </w:r>
      <w:r w:rsidRPr="00155B15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55B15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D74802" w:rsidRPr="00D74802" w:rsidRDefault="00570B37" w:rsidP="003167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0B37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-3.6pt;margin-top:9.65pt;width:504.6pt;height:246.6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">
            <v:textbox>
              <w:txbxContent>
                <w:p w:rsidR="008D4963" w:rsidRPr="008D4963" w:rsidRDefault="008D4963" w:rsidP="008D49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8D4963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- ถ่าย</w:t>
                  </w:r>
                  <w:r w:rsidR="00C97168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สำเนา</w:t>
                  </w:r>
                  <w:r w:rsidRPr="008D496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หนังสือรับรองการจดทะเบียนที่นายทะเบียนออกให้ไม่เกินหกเดือน</w:t>
                  </w:r>
                </w:p>
                <w:p w:rsidR="008D4963" w:rsidRPr="008D4963" w:rsidRDefault="008D4963" w:rsidP="008D49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8D496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-</w:t>
                  </w:r>
                  <w:r w:rsidRPr="008D4963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8D496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ถ่ายสำเนาบัตรประชาชน</w:t>
                  </w:r>
                  <w:r w:rsidRPr="008D496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/</w:t>
                  </w:r>
                  <w:r w:rsidRPr="008D496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หนังสือเดินทาง</w:t>
                  </w:r>
                  <w:r w:rsidRPr="008D4963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ของ</w:t>
                  </w:r>
                  <w:r w:rsidRPr="008D496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ผู้ที่มาทำธุรกรรมแทนนิติบุคคล</w:t>
                  </w:r>
                </w:p>
                <w:p w:rsidR="008D4963" w:rsidRPr="008D4963" w:rsidRDefault="008D4963" w:rsidP="008D496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  <w:p w:rsidR="008D4963" w:rsidRPr="008D4963" w:rsidRDefault="008D4963" w:rsidP="0031672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  <w:p w:rsidR="00124EFC" w:rsidRPr="00ED67D0" w:rsidRDefault="00124EFC" w:rsidP="00124EFC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124EFC" w:rsidRPr="00ED67D0" w:rsidRDefault="00124EFC" w:rsidP="00124EFC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D67D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FF1002" w:rsidRPr="00ED67D0" w:rsidRDefault="00FF1002" w:rsidP="00124EFC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FF1002" w:rsidRPr="00ED67D0" w:rsidRDefault="00FF1002" w:rsidP="00124EFC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FF1002" w:rsidRPr="00ED67D0" w:rsidRDefault="00FF1002" w:rsidP="00124EFC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FF1002" w:rsidRPr="00ED67D0" w:rsidRDefault="00FF1002" w:rsidP="00124EFC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FF1002" w:rsidRPr="00ED67D0" w:rsidRDefault="00FF1002" w:rsidP="00124EFC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:rsidR="00D74802" w:rsidRP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74802" w:rsidRP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74802" w:rsidRP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74802" w:rsidRPr="00D74802" w:rsidRDefault="00D74802" w:rsidP="00D74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124EFC" w:rsidRPr="00D74802" w:rsidRDefault="00124EFC" w:rsidP="00D74802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74802" w:rsidRPr="00D74802" w:rsidRDefault="00D74802" w:rsidP="00D74802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62033" w:rsidRDefault="00962033" w:rsidP="00071B8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62033" w:rsidRDefault="00962033" w:rsidP="00071B8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1B83" w:rsidRDefault="00071B83" w:rsidP="00071B8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  <w:cs/>
        </w:rPr>
        <w:tab/>
      </w:r>
    </w:p>
    <w:p w:rsidR="0031672F" w:rsidRDefault="0031672F" w:rsidP="00071B8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D4963" w:rsidRDefault="008D4963" w:rsidP="00071B8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71B83" w:rsidRPr="00692CF7" w:rsidRDefault="00071B83" w:rsidP="00071B8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692CF7">
        <w:rPr>
          <w:rFonts w:ascii="TH SarabunPSK" w:hAnsi="TH SarabunPSK" w:cs="TH SarabunPSK"/>
          <w:sz w:val="32"/>
          <w:szCs w:val="32"/>
          <w:cs/>
        </w:rPr>
        <w:t>ายมือชื่อ .................................................................................................</w:t>
      </w:r>
    </w:p>
    <w:p w:rsidR="00124EFC" w:rsidRPr="00D74802" w:rsidRDefault="00124EFC" w:rsidP="00D74802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124EFC" w:rsidRPr="00D74802" w:rsidSect="0031672F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D12" w:rsidRDefault="008E0D12" w:rsidP="007F4064">
      <w:pPr>
        <w:spacing w:after="0" w:line="240" w:lineRule="auto"/>
      </w:pPr>
      <w:r>
        <w:separator/>
      </w:r>
    </w:p>
  </w:endnote>
  <w:endnote w:type="continuationSeparator" w:id="0">
    <w:p w:rsidR="008E0D12" w:rsidRDefault="008E0D12" w:rsidP="007F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D12" w:rsidRDefault="008E0D12" w:rsidP="007F4064">
      <w:pPr>
        <w:spacing w:after="0" w:line="240" w:lineRule="auto"/>
      </w:pPr>
      <w:r>
        <w:separator/>
      </w:r>
    </w:p>
  </w:footnote>
  <w:footnote w:type="continuationSeparator" w:id="0">
    <w:p w:rsidR="008E0D12" w:rsidRDefault="008E0D12" w:rsidP="007F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52A82"/>
    <w:multiLevelType w:val="hybridMultilevel"/>
    <w:tmpl w:val="CB1211EC"/>
    <w:lvl w:ilvl="0" w:tplc="F7F62DF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25237"/>
    <w:rsid w:val="00071B83"/>
    <w:rsid w:val="00081F99"/>
    <w:rsid w:val="000B59F4"/>
    <w:rsid w:val="000C252F"/>
    <w:rsid w:val="000E62DE"/>
    <w:rsid w:val="00124EFC"/>
    <w:rsid w:val="0029097B"/>
    <w:rsid w:val="002C783A"/>
    <w:rsid w:val="002E565F"/>
    <w:rsid w:val="0031672F"/>
    <w:rsid w:val="00323E0C"/>
    <w:rsid w:val="00345607"/>
    <w:rsid w:val="003A2734"/>
    <w:rsid w:val="003A4593"/>
    <w:rsid w:val="004D3DC4"/>
    <w:rsid w:val="00533982"/>
    <w:rsid w:val="00570B37"/>
    <w:rsid w:val="00576A98"/>
    <w:rsid w:val="005E1C61"/>
    <w:rsid w:val="00600481"/>
    <w:rsid w:val="00634860"/>
    <w:rsid w:val="00697721"/>
    <w:rsid w:val="006F4F58"/>
    <w:rsid w:val="007365C0"/>
    <w:rsid w:val="00753948"/>
    <w:rsid w:val="0075464C"/>
    <w:rsid w:val="007577DC"/>
    <w:rsid w:val="007605F9"/>
    <w:rsid w:val="00780A5B"/>
    <w:rsid w:val="00783D36"/>
    <w:rsid w:val="007A52BB"/>
    <w:rsid w:val="007C61BE"/>
    <w:rsid w:val="007F4064"/>
    <w:rsid w:val="00825237"/>
    <w:rsid w:val="00847293"/>
    <w:rsid w:val="00856FBB"/>
    <w:rsid w:val="008B679F"/>
    <w:rsid w:val="008D4963"/>
    <w:rsid w:val="008E0D12"/>
    <w:rsid w:val="008F199F"/>
    <w:rsid w:val="009605D8"/>
    <w:rsid w:val="00962033"/>
    <w:rsid w:val="00970AFC"/>
    <w:rsid w:val="0099297D"/>
    <w:rsid w:val="009B75ED"/>
    <w:rsid w:val="009E2743"/>
    <w:rsid w:val="00A14200"/>
    <w:rsid w:val="00A239D6"/>
    <w:rsid w:val="00A312CD"/>
    <w:rsid w:val="00AD2EDF"/>
    <w:rsid w:val="00B75785"/>
    <w:rsid w:val="00BA1596"/>
    <w:rsid w:val="00BE229E"/>
    <w:rsid w:val="00C05CBC"/>
    <w:rsid w:val="00C25122"/>
    <w:rsid w:val="00C41843"/>
    <w:rsid w:val="00C969CA"/>
    <w:rsid w:val="00C97168"/>
    <w:rsid w:val="00D10260"/>
    <w:rsid w:val="00D11700"/>
    <w:rsid w:val="00D74802"/>
    <w:rsid w:val="00D82C47"/>
    <w:rsid w:val="00E1565E"/>
    <w:rsid w:val="00E62198"/>
    <w:rsid w:val="00E92C7D"/>
    <w:rsid w:val="00EC6CE1"/>
    <w:rsid w:val="00ED67D0"/>
    <w:rsid w:val="00EF303B"/>
    <w:rsid w:val="00F21F47"/>
    <w:rsid w:val="00F30D2A"/>
    <w:rsid w:val="00F35495"/>
    <w:rsid w:val="00FD740A"/>
    <w:rsid w:val="00FF1002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23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237"/>
  </w:style>
  <w:style w:type="paragraph" w:styleId="Footer">
    <w:name w:val="footer"/>
    <w:basedOn w:val="Normal"/>
    <w:link w:val="FooterChar"/>
    <w:uiPriority w:val="99"/>
    <w:unhideWhenUsed/>
    <w:rsid w:val="00825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237"/>
  </w:style>
  <w:style w:type="table" w:customStyle="1" w:styleId="1">
    <w:name w:val="เส้นตาราง1"/>
    <w:basedOn w:val="TableNormal"/>
    <w:next w:val="TableGrid"/>
    <w:uiPriority w:val="39"/>
    <w:rsid w:val="008B6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B6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CELLSTYLE">
    <w:name w:val="EMPTY_CELL_STYLE"/>
    <w:qFormat/>
    <w:rsid w:val="007F4064"/>
    <w:rPr>
      <w:rFonts w:ascii="Times New Roman" w:eastAsia="Times New Roman" w:hAnsi="Times New Roman" w:cs="Times New Roman"/>
      <w:sz w:val="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99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124EFC"/>
  </w:style>
  <w:style w:type="character" w:styleId="CommentReference">
    <w:name w:val="annotation reference"/>
    <w:basedOn w:val="DefaultParagraphFont"/>
    <w:uiPriority w:val="99"/>
    <w:semiHidden/>
    <w:unhideWhenUsed/>
    <w:rsid w:val="00F30D2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D2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D2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D2A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9620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562F-CF73-4A9C-BD77-CBDBA1A7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non</cp:lastModifiedBy>
  <cp:revision>4</cp:revision>
  <cp:lastPrinted>2023-05-19T01:58:00Z</cp:lastPrinted>
  <dcterms:created xsi:type="dcterms:W3CDTF">2024-05-03T12:35:00Z</dcterms:created>
  <dcterms:modified xsi:type="dcterms:W3CDTF">2024-05-03T12:38:00Z</dcterms:modified>
</cp:coreProperties>
</file>